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70" w:rsidRDefault="00E61C70" w:rsidP="00F75FD3">
      <w:pPr>
        <w:jc w:val="center"/>
      </w:pPr>
      <w:r>
        <w:rPr>
          <w:b/>
          <w:noProof/>
          <w:lang w:eastAsia="de-DE"/>
        </w:rPr>
        <w:drawing>
          <wp:inline distT="0" distB="0" distL="0" distR="0" wp14:anchorId="2834278A" wp14:editId="73DD997E">
            <wp:extent cx="1171575" cy="1171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3.png"/>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r w:rsidRPr="00E61C70">
        <w:t xml:space="preserve"> </w:t>
      </w:r>
    </w:p>
    <w:p w:rsidR="00F75FD3" w:rsidRDefault="00E61C70" w:rsidP="00F75FD3">
      <w:pPr>
        <w:jc w:val="center"/>
      </w:pPr>
      <w:r>
        <w:t>Mitgliedsvertrag</w:t>
      </w:r>
    </w:p>
    <w:p w:rsidR="00F75FD3" w:rsidRDefault="00F75FD3" w:rsidP="00F75FD3">
      <w:pPr>
        <w:jc w:val="center"/>
      </w:pPr>
      <w:r>
        <w:t xml:space="preserve">zwischen der </w:t>
      </w:r>
      <w:r>
        <w:t xml:space="preserve">M3 </w:t>
      </w:r>
      <w:proofErr w:type="spellStart"/>
      <w:r>
        <w:t>Fussball</w:t>
      </w:r>
      <w:r>
        <w:t>akademie</w:t>
      </w:r>
      <w:proofErr w:type="spellEnd"/>
    </w:p>
    <w:p w:rsidR="00F75FD3" w:rsidRDefault="00F75FD3">
      <w:r>
        <w:t xml:space="preserve">und dem </w:t>
      </w:r>
    </w:p>
    <w:p w:rsidR="00F75FD3" w:rsidRDefault="00F75FD3">
      <w:r>
        <w:t>Kind/Jugendlichen………………………</w:t>
      </w:r>
      <w:r>
        <w:t>…………………………………………………………………………………………………</w:t>
      </w:r>
      <w:proofErr w:type="gramStart"/>
      <w:r>
        <w:t>…….</w:t>
      </w:r>
      <w:proofErr w:type="gramEnd"/>
      <w:r>
        <w:t>.</w:t>
      </w:r>
    </w:p>
    <w:p w:rsidR="00F75FD3" w:rsidRDefault="00F75FD3">
      <w:r>
        <w:t>geboren am………</w:t>
      </w:r>
      <w:proofErr w:type="gramStart"/>
      <w:r>
        <w:t>…….</w:t>
      </w:r>
      <w:proofErr w:type="gramEnd"/>
      <w:r>
        <w:t xml:space="preserve">.…………………….... </w:t>
      </w:r>
      <w:proofErr w:type="gramStart"/>
      <w:r>
        <w:t>Konfektionsgröße</w:t>
      </w:r>
      <w:r>
        <w:t>n</w:t>
      </w:r>
      <w:r>
        <w:t>:..........................</w:t>
      </w:r>
      <w:r>
        <w:t>.......</w:t>
      </w:r>
      <w:r w:rsidR="00453456">
        <w:t>....................................</w:t>
      </w:r>
      <w:proofErr w:type="gramEnd"/>
    </w:p>
    <w:p w:rsidR="00F75FD3" w:rsidRDefault="00F75FD3">
      <w:r>
        <w:t>Verein………………………………………………………………………</w:t>
      </w:r>
      <w:r>
        <w:t>……………………………………………………………………</w:t>
      </w:r>
      <w:proofErr w:type="gramStart"/>
      <w:r>
        <w:t>…….</w:t>
      </w:r>
      <w:proofErr w:type="gramEnd"/>
      <w:r>
        <w:t>.</w:t>
      </w:r>
      <w:r>
        <w:t xml:space="preserve"> </w:t>
      </w:r>
    </w:p>
    <w:p w:rsidR="00F75FD3" w:rsidRDefault="00F75FD3">
      <w:r>
        <w:t>vertreten durch die/den</w:t>
      </w:r>
      <w:r>
        <w:t>Erziehungsberechtigten…………...................</w:t>
      </w:r>
      <w:r>
        <w:t>.................</w:t>
      </w:r>
      <w:r>
        <w:t>.………………</w:t>
      </w:r>
      <w:r>
        <w:t>……………………</w:t>
      </w:r>
    </w:p>
    <w:p w:rsidR="00F75FD3" w:rsidRDefault="00F75FD3">
      <w:r>
        <w:t>wohnhaft………………………</w:t>
      </w:r>
      <w:proofErr w:type="gramStart"/>
      <w:r>
        <w:t>…….</w:t>
      </w:r>
      <w:proofErr w:type="gramEnd"/>
      <w:r>
        <w:t>.…………………………………………...........................</w:t>
      </w:r>
      <w:r>
        <w:t>.......................................</w:t>
      </w:r>
      <w:r>
        <w:t>……</w:t>
      </w:r>
      <w:r>
        <w:t>…………………………………………………………………………………………………………………………………………………………….</w:t>
      </w:r>
    </w:p>
    <w:p w:rsidR="00E61C70" w:rsidRDefault="00E61C70">
      <w:proofErr w:type="spellStart"/>
      <w:r>
        <w:t>Telefonn</w:t>
      </w:r>
      <w:r w:rsidR="00F75FD3">
        <w:t>r</w:t>
      </w:r>
      <w:proofErr w:type="spellEnd"/>
      <w:r w:rsidR="00F75FD3">
        <w:t>:</w:t>
      </w:r>
      <w:r>
        <w:t xml:space="preserve"> </w:t>
      </w:r>
      <w:r w:rsidR="00F75FD3">
        <w:t>……</w:t>
      </w:r>
      <w:proofErr w:type="gramStart"/>
      <w:r w:rsidR="00F75FD3">
        <w:t>…….</w:t>
      </w:r>
      <w:proofErr w:type="gramEnd"/>
      <w:r w:rsidR="00F75FD3">
        <w:t>…............…………</w:t>
      </w:r>
      <w:r>
        <w:t>………..     Telefonnr. Notfallkontakt</w:t>
      </w:r>
      <w:r w:rsidR="00F75FD3">
        <w:t>:</w:t>
      </w:r>
      <w:r>
        <w:t xml:space="preserve"> </w:t>
      </w:r>
      <w:proofErr w:type="gramStart"/>
      <w:r w:rsidR="00F75FD3">
        <w:t>…….</w:t>
      </w:r>
      <w:proofErr w:type="gramEnd"/>
      <w:r w:rsidR="00F75FD3">
        <w:t>.……………………</w:t>
      </w:r>
      <w:r>
        <w:t>…………………..</w:t>
      </w:r>
    </w:p>
    <w:p w:rsidR="00CC1DED" w:rsidRDefault="00F75FD3">
      <w:r>
        <w:t xml:space="preserve"> wird folgende Vereinbarung getroffen: </w:t>
      </w:r>
    </w:p>
    <w:p w:rsidR="00453456" w:rsidRPr="00453456" w:rsidRDefault="00F75FD3">
      <w:pPr>
        <w:rPr>
          <w:b/>
        </w:rPr>
      </w:pPr>
      <w:r w:rsidRPr="00453456">
        <w:rPr>
          <w:b/>
        </w:rPr>
        <w:t xml:space="preserve">§1 Vertragsgegenstand: </w:t>
      </w:r>
    </w:p>
    <w:p w:rsidR="00453456" w:rsidRDefault="00F75FD3">
      <w:r>
        <w:t xml:space="preserve">Dieser Vertrag berechtigt das Mitglied, an </w:t>
      </w:r>
      <w:r w:rsidR="00453456">
        <w:t xml:space="preserve">dem Training </w:t>
      </w:r>
      <w:r>
        <w:t xml:space="preserve">der </w:t>
      </w:r>
      <w:r w:rsidR="00453456">
        <w:t xml:space="preserve">M3 </w:t>
      </w:r>
      <w:proofErr w:type="spellStart"/>
      <w:r w:rsidR="00453456">
        <w:t>Fussballakademie</w:t>
      </w:r>
      <w:proofErr w:type="spellEnd"/>
      <w:r w:rsidR="00664E71">
        <w:t>,</w:t>
      </w:r>
      <w:r w:rsidR="00453456">
        <w:t xml:space="preserve"> auf </w:t>
      </w:r>
      <w:r w:rsidR="00E61C70">
        <w:t>der Anlage der</w:t>
      </w:r>
      <w:r w:rsidR="00453456">
        <w:t xml:space="preserve"> DJK SV Mauritz 1906 e.V.</w:t>
      </w:r>
      <w:r w:rsidR="00664E71">
        <w:t>,</w:t>
      </w:r>
      <w:r w:rsidR="00453456">
        <w:t xml:space="preserve"> </w:t>
      </w:r>
      <w:r w:rsidR="00E61C70">
        <w:t>teilzunehmen.</w:t>
      </w:r>
      <w:r w:rsidR="004C5B7B">
        <w:t xml:space="preserve"> Darüber hinaus, </w:t>
      </w:r>
      <w:r w:rsidR="00664E71">
        <w:t>steht dem</w:t>
      </w:r>
      <w:r w:rsidR="004C5B7B">
        <w:t xml:space="preserve"> Mitglied ein Trikot mit Hose und </w:t>
      </w:r>
      <w:r w:rsidR="00664E71">
        <w:t xml:space="preserve">Stutzen des aktuellen Partnerausrüsters, </w:t>
      </w:r>
      <w:r w:rsidR="00664E71">
        <w:t>zu B</w:t>
      </w:r>
      <w:r w:rsidR="00664E71">
        <w:t>eginn eines jeden</w:t>
      </w:r>
      <w:r w:rsidR="00664E71">
        <w:t xml:space="preserve"> Vertrag</w:t>
      </w:r>
      <w:r w:rsidR="00664E71">
        <w:t>s</w:t>
      </w:r>
      <w:r w:rsidR="00664E71">
        <w:t>jahres</w:t>
      </w:r>
      <w:r w:rsidR="00664E71">
        <w:t xml:space="preserve"> zu.</w:t>
      </w:r>
    </w:p>
    <w:p w:rsidR="00453456" w:rsidRPr="00453456" w:rsidRDefault="00F75FD3">
      <w:pPr>
        <w:rPr>
          <w:b/>
        </w:rPr>
      </w:pPr>
      <w:r w:rsidRPr="00453456">
        <w:rPr>
          <w:b/>
        </w:rPr>
        <w:t>§2 Vertragsdauer</w:t>
      </w:r>
      <w:r w:rsidR="0014777F">
        <w:rPr>
          <w:b/>
        </w:rPr>
        <w:t xml:space="preserve"> und Kündigung</w:t>
      </w:r>
      <w:r w:rsidRPr="00453456">
        <w:rPr>
          <w:b/>
        </w:rPr>
        <w:t xml:space="preserve">: </w:t>
      </w:r>
    </w:p>
    <w:p w:rsidR="00453456" w:rsidRDefault="0014777F" w:rsidP="0014777F">
      <w:pPr>
        <w:pStyle w:val="Listenabsatz"/>
        <w:numPr>
          <w:ilvl w:val="0"/>
          <w:numId w:val="1"/>
        </w:numPr>
      </w:pPr>
      <w:r>
        <w:t>Der Vertrag beginnt am …………………………. und besitzt bis zu einer rechtskonformen Kündigung,</w:t>
      </w:r>
      <w:r w:rsidR="00E61C70">
        <w:t xml:space="preserve"> dauerhafte Gültigkeit</w:t>
      </w:r>
      <w:r w:rsidR="00F75FD3">
        <w:t xml:space="preserve">. </w:t>
      </w:r>
    </w:p>
    <w:p w:rsidR="0014777F" w:rsidRDefault="0014777F" w:rsidP="0014777F">
      <w:pPr>
        <w:pStyle w:val="Listenabsatz"/>
        <w:numPr>
          <w:ilvl w:val="0"/>
          <w:numId w:val="1"/>
        </w:numPr>
      </w:pPr>
      <w:r>
        <w:t>Eine Kündigung ist mit einer Frist von drei Monaten zum Quartalsende möglich. Die Kündigung hat schriftlich oder per E-Mail zu erfolgen.</w:t>
      </w:r>
    </w:p>
    <w:p w:rsidR="00453456" w:rsidRPr="00453456" w:rsidRDefault="00F75FD3">
      <w:pPr>
        <w:rPr>
          <w:b/>
        </w:rPr>
      </w:pPr>
      <w:r w:rsidRPr="00453456">
        <w:rPr>
          <w:b/>
        </w:rPr>
        <w:t>§3 Mitgliedsbeitrag</w:t>
      </w:r>
      <w:r w:rsidR="004C5B7B">
        <w:rPr>
          <w:b/>
        </w:rPr>
        <w:t xml:space="preserve"> und Zahlungsmodalitäten</w:t>
      </w:r>
      <w:r w:rsidRPr="00453456">
        <w:rPr>
          <w:b/>
        </w:rPr>
        <w:t xml:space="preserve">: </w:t>
      </w:r>
    </w:p>
    <w:p w:rsidR="00664E71" w:rsidRDefault="00E61C70" w:rsidP="00664E71">
      <w:pPr>
        <w:pStyle w:val="Listenabsatz"/>
        <w:numPr>
          <w:ilvl w:val="0"/>
          <w:numId w:val="2"/>
        </w:numPr>
      </w:pPr>
      <w:r>
        <w:t xml:space="preserve">Der monatlich zu </w:t>
      </w:r>
      <w:r w:rsidR="004C5B7B">
        <w:t>zahlende</w:t>
      </w:r>
      <w:r>
        <w:t xml:space="preserve"> Mitgliedsbeitrag beträgt 65€</w:t>
      </w:r>
      <w:r w:rsidR="00CC1DED">
        <w:t>.</w:t>
      </w:r>
      <w:r w:rsidR="002A4292">
        <w:t xml:space="preserve"> </w:t>
      </w:r>
    </w:p>
    <w:p w:rsidR="00664E71" w:rsidRDefault="00664E71" w:rsidP="00173CA6">
      <w:pPr>
        <w:pStyle w:val="Listenabsatz"/>
        <w:numPr>
          <w:ilvl w:val="0"/>
          <w:numId w:val="2"/>
        </w:numPr>
      </w:pPr>
      <w:r>
        <w:t xml:space="preserve">Die Zahlung erfolgt </w:t>
      </w:r>
      <w:r w:rsidR="002A4292">
        <w:t xml:space="preserve">jeden Monat. Die Überweisung ist </w:t>
      </w:r>
      <w:r>
        <w:t>jeweils bis zum 5. eines Monats an folgendes Konto</w:t>
      </w:r>
      <w:r w:rsidR="00173CA6">
        <w:t xml:space="preserve"> zu tätigen</w:t>
      </w:r>
      <w:r>
        <w:t>:</w:t>
      </w:r>
    </w:p>
    <w:p w:rsidR="00173CA6" w:rsidRDefault="00173CA6" w:rsidP="00173CA6">
      <w:pPr>
        <w:pStyle w:val="Listenabsatz"/>
      </w:pPr>
    </w:p>
    <w:p w:rsidR="00CC1DED" w:rsidRPr="00173CA6" w:rsidRDefault="00664E71" w:rsidP="00173CA6">
      <w:pPr>
        <w:ind w:left="708"/>
        <w:rPr>
          <w:b/>
          <w:sz w:val="24"/>
          <w:szCs w:val="24"/>
        </w:rPr>
      </w:pPr>
      <w:r w:rsidRPr="00173CA6">
        <w:rPr>
          <w:b/>
          <w:sz w:val="24"/>
          <w:szCs w:val="24"/>
        </w:rPr>
        <w:t>Florian Fiedler – M3 Fußb</w:t>
      </w:r>
      <w:r w:rsidR="00173CA6" w:rsidRPr="00173CA6">
        <w:rPr>
          <w:b/>
          <w:sz w:val="24"/>
          <w:szCs w:val="24"/>
        </w:rPr>
        <w:t>allakademie</w:t>
      </w:r>
      <w:r w:rsidR="00173CA6">
        <w:rPr>
          <w:b/>
          <w:sz w:val="24"/>
          <w:szCs w:val="24"/>
        </w:rPr>
        <w:t xml:space="preserve">               </w:t>
      </w:r>
      <w:r w:rsidRPr="00173CA6">
        <w:rPr>
          <w:b/>
          <w:sz w:val="24"/>
          <w:szCs w:val="24"/>
        </w:rPr>
        <w:t>DE48 1001 8000 0158 9179 71</w:t>
      </w:r>
    </w:p>
    <w:p w:rsidR="00173CA6" w:rsidRDefault="00173CA6" w:rsidP="00173CA6">
      <w:pPr>
        <w:ind w:left="708"/>
        <w:rPr>
          <w:b/>
        </w:rPr>
      </w:pPr>
    </w:p>
    <w:p w:rsidR="00CC1DED" w:rsidRPr="00CC1DED" w:rsidRDefault="00CC1DED" w:rsidP="00CC1DED">
      <w:pPr>
        <w:pStyle w:val="Listenabsatz"/>
        <w:numPr>
          <w:ilvl w:val="0"/>
          <w:numId w:val="2"/>
        </w:numPr>
      </w:pPr>
      <w:r w:rsidRPr="00CC1DED">
        <w:t>Im Falle eines Zahlungsverzuges kann die M3 Fußballakademie den Teilnehmer, nach vorheriger Mahnung</w:t>
      </w:r>
      <w:r>
        <w:t>,</w:t>
      </w:r>
      <w:r w:rsidRPr="00CC1DED">
        <w:t xml:space="preserve"> vom Training ausschließen</w:t>
      </w:r>
      <w:r>
        <w:t>.</w:t>
      </w:r>
    </w:p>
    <w:p w:rsidR="00664E71" w:rsidRDefault="00664E71" w:rsidP="00664E71">
      <w:pPr>
        <w:ind w:left="708"/>
      </w:pPr>
    </w:p>
    <w:p w:rsidR="00CC1DED" w:rsidRDefault="00CC1DED" w:rsidP="00664E71">
      <w:pPr>
        <w:ind w:left="708"/>
      </w:pPr>
    </w:p>
    <w:p w:rsidR="00CC1DED" w:rsidRPr="0014777F" w:rsidRDefault="00CC1DED" w:rsidP="00664E71">
      <w:pPr>
        <w:ind w:left="708"/>
      </w:pPr>
    </w:p>
    <w:p w:rsidR="00453456" w:rsidRPr="00453456" w:rsidRDefault="0014777F">
      <w:pPr>
        <w:rPr>
          <w:b/>
        </w:rPr>
      </w:pPr>
      <w:r>
        <w:rPr>
          <w:b/>
        </w:rPr>
        <w:t>§4</w:t>
      </w:r>
      <w:r w:rsidR="007A7334">
        <w:rPr>
          <w:b/>
        </w:rPr>
        <w:t xml:space="preserve"> Gesundheit und </w:t>
      </w:r>
      <w:r w:rsidR="00F75FD3" w:rsidRPr="00453456">
        <w:rPr>
          <w:b/>
        </w:rPr>
        <w:t xml:space="preserve">Haftung: </w:t>
      </w:r>
    </w:p>
    <w:p w:rsidR="007A7334" w:rsidRDefault="00F75FD3" w:rsidP="007A7334">
      <w:pPr>
        <w:pStyle w:val="Listenabsatz"/>
        <w:numPr>
          <w:ilvl w:val="0"/>
          <w:numId w:val="3"/>
        </w:numPr>
      </w:pPr>
      <w:r>
        <w:t>Der/die Erziehungsberechti</w:t>
      </w:r>
      <w:r w:rsidR="002A4292">
        <w:t>gte versichert, dass das Kind/</w:t>
      </w:r>
      <w:r>
        <w:t>der Jugendliche sportlich voll belastbar ist und keine Medikamente einnimmt. Über die Einnahme von Medikamenten ist ein Verantwortlicher der</w:t>
      </w:r>
      <w:r w:rsidR="00CC1DED">
        <w:t>M3 Fußballakademie</w:t>
      </w:r>
      <w:r>
        <w:t xml:space="preserve"> zu informieren. </w:t>
      </w:r>
    </w:p>
    <w:p w:rsidR="007A7334" w:rsidRDefault="007A7334" w:rsidP="007A7334">
      <w:pPr>
        <w:pStyle w:val="Listenabsatz"/>
        <w:numPr>
          <w:ilvl w:val="0"/>
          <w:numId w:val="3"/>
        </w:numPr>
      </w:pPr>
      <w:r>
        <w:t xml:space="preserve">Die Teilnahme am Training erfolgt auf eigene Gefahr. </w:t>
      </w:r>
      <w:r w:rsidR="00F75FD3">
        <w:t>Eventuelle Verletzungen</w:t>
      </w:r>
      <w:r>
        <w:t>,</w:t>
      </w:r>
      <w:r w:rsidR="00F75FD3">
        <w:t xml:space="preserve"> </w:t>
      </w:r>
      <w:r w:rsidR="00CC1DED">
        <w:t>die während des Trainings</w:t>
      </w:r>
      <w:r>
        <w:t xml:space="preserve"> entstehen</w:t>
      </w:r>
      <w:r w:rsidR="00CC1DED">
        <w:t xml:space="preserve"> oder auf das Training zurückzuführen sind </w:t>
      </w:r>
      <w:r w:rsidR="00F75FD3">
        <w:t>und Erkrankungen</w:t>
      </w:r>
      <w:r w:rsidR="00CC1DED">
        <w:t>,</w:t>
      </w:r>
      <w:r w:rsidR="00F75FD3">
        <w:t xml:space="preserve"> sowie der Weg zum/vom Training sind durch die jeweiligen Versicherungen der Erziehungsberechtigten abgedeckt.</w:t>
      </w:r>
    </w:p>
    <w:p w:rsidR="007A7334" w:rsidRDefault="00F75FD3" w:rsidP="007A7334">
      <w:pPr>
        <w:pStyle w:val="Listenabsatz"/>
        <w:numPr>
          <w:ilvl w:val="0"/>
          <w:numId w:val="3"/>
        </w:numPr>
      </w:pPr>
      <w:r>
        <w:t>Erkrankungen und Verletzungen sind vor der jeweiligen Trainingseinheit</w:t>
      </w:r>
      <w:r w:rsidR="007A7334">
        <w:t>,</w:t>
      </w:r>
      <w:r>
        <w:t xml:space="preserve"> einem Verantwortlichen </w:t>
      </w:r>
      <w:r w:rsidR="007A7334">
        <w:t xml:space="preserve">verpflichtend </w:t>
      </w:r>
      <w:r>
        <w:t xml:space="preserve">mitzuteilen. </w:t>
      </w:r>
    </w:p>
    <w:p w:rsidR="007A7334" w:rsidRDefault="00F75FD3" w:rsidP="007A7334">
      <w:pPr>
        <w:pStyle w:val="Listenabsatz"/>
        <w:numPr>
          <w:ilvl w:val="0"/>
          <w:numId w:val="3"/>
        </w:numPr>
      </w:pPr>
      <w:r>
        <w:t>Das Mitglied / der Erziehungsberechtigte erkennt die Sportanlagenordnung an.</w:t>
      </w:r>
    </w:p>
    <w:p w:rsidR="007A7334" w:rsidRPr="00B00454" w:rsidRDefault="00F75FD3" w:rsidP="00B00454">
      <w:pPr>
        <w:pStyle w:val="Listenabsatz"/>
        <w:numPr>
          <w:ilvl w:val="0"/>
          <w:numId w:val="3"/>
        </w:numPr>
      </w:pPr>
      <w:r>
        <w:t>Für den Verlust mitgebrachter Ge</w:t>
      </w:r>
      <w:r w:rsidR="007A7334">
        <w:t xml:space="preserve">genstände kann die M3 Fußballakademie </w:t>
      </w:r>
      <w:r>
        <w:t xml:space="preserve">keine Haftung übernehmen. </w:t>
      </w:r>
    </w:p>
    <w:p w:rsidR="007A7334" w:rsidRDefault="007A7334" w:rsidP="007A7334">
      <w:pPr>
        <w:rPr>
          <w:b/>
        </w:rPr>
      </w:pPr>
      <w:r>
        <w:rPr>
          <w:b/>
        </w:rPr>
        <w:t>§5</w:t>
      </w:r>
      <w:r w:rsidRPr="00453456">
        <w:rPr>
          <w:b/>
        </w:rPr>
        <w:t xml:space="preserve"> </w:t>
      </w:r>
      <w:r>
        <w:rPr>
          <w:b/>
        </w:rPr>
        <w:t>Trainingsorganisation</w:t>
      </w:r>
      <w:r w:rsidRPr="00453456">
        <w:rPr>
          <w:b/>
        </w:rPr>
        <w:t xml:space="preserve">: </w:t>
      </w:r>
    </w:p>
    <w:p w:rsidR="007A7334" w:rsidRPr="002A4292" w:rsidRDefault="007A7334" w:rsidP="002A4292">
      <w:pPr>
        <w:pStyle w:val="Listenabsatz"/>
        <w:numPr>
          <w:ilvl w:val="0"/>
          <w:numId w:val="4"/>
        </w:numPr>
        <w:rPr>
          <w:b/>
        </w:rPr>
      </w:pPr>
      <w:r>
        <w:t>Die Trainingseinheiten finden gemäß dem aktuellen Trainingsplan statt.</w:t>
      </w:r>
    </w:p>
    <w:p w:rsidR="002A4292" w:rsidRDefault="007A7334" w:rsidP="002A4292">
      <w:pPr>
        <w:pStyle w:val="Listenabsatz"/>
        <w:numPr>
          <w:ilvl w:val="0"/>
          <w:numId w:val="4"/>
        </w:numPr>
      </w:pPr>
      <w:r w:rsidRPr="002A4292">
        <w:t xml:space="preserve">Bei witterungsbedingten Ausfällen oder unvorhergesehenen Ereignissen </w:t>
      </w:r>
      <w:r w:rsidR="002A4292" w:rsidRPr="002A4292">
        <w:t xml:space="preserve">sowie Erkrankung des Trainers oder des Kindes/Jugendlichen, </w:t>
      </w:r>
      <w:r w:rsidRPr="002A4292">
        <w:t>besteht kein Anspruch</w:t>
      </w:r>
      <w:r w:rsidR="002A4292" w:rsidRPr="002A4292">
        <w:t xml:space="preserve"> auf Nachholtermine oder Rückerstattung der Gebühren.</w:t>
      </w:r>
    </w:p>
    <w:p w:rsidR="007A7334" w:rsidRDefault="002A4292" w:rsidP="00173CA6">
      <w:pPr>
        <w:pStyle w:val="Listenabsatz"/>
        <w:numPr>
          <w:ilvl w:val="0"/>
          <w:numId w:val="4"/>
        </w:numPr>
      </w:pPr>
      <w:r>
        <w:t>In den Ferien oder an gesetzlich vorgeschriebenen Feiertagen, findet kein Training statt.</w:t>
      </w:r>
    </w:p>
    <w:p w:rsidR="00173CA6" w:rsidRPr="00173CA6" w:rsidRDefault="00173CA6" w:rsidP="00173CA6">
      <w:pPr>
        <w:pStyle w:val="Listenabsatz"/>
        <w:ind w:left="785"/>
      </w:pPr>
    </w:p>
    <w:p w:rsidR="00453456" w:rsidRPr="00453456" w:rsidRDefault="007A7334">
      <w:pPr>
        <w:rPr>
          <w:b/>
        </w:rPr>
      </w:pPr>
      <w:r>
        <w:rPr>
          <w:b/>
        </w:rPr>
        <w:t>§</w:t>
      </w:r>
      <w:r w:rsidR="00173CA6">
        <w:rPr>
          <w:b/>
        </w:rPr>
        <w:t>6</w:t>
      </w:r>
      <w:r w:rsidR="00F75FD3" w:rsidRPr="00453456">
        <w:rPr>
          <w:b/>
        </w:rPr>
        <w:t xml:space="preserve"> Ausschluss: </w:t>
      </w:r>
    </w:p>
    <w:p w:rsidR="00453456" w:rsidRDefault="00F75FD3">
      <w:r>
        <w:t xml:space="preserve">Ich werde meinen Sohn/Tochter darauf hinweisen, dass den Anordnungen der Leitung und der Trainer Folge zu leisten ist, damit in der </w:t>
      </w:r>
      <w:r w:rsidR="007A7334">
        <w:t>M3 Fußballakademie</w:t>
      </w:r>
      <w:r>
        <w:t xml:space="preserve"> der reibungslose Ablauf sichergestellt werden kann. Bei wiederholten Verstößen oder unzumutbarem Verhalten gegenüber Kursteilnehmern oder Verantwortlichen, kann mein Sohn/Tochter vom Training ausgeschlossen werden. Eine Beitragserstattung findet in diesem Fall nicht statt. </w:t>
      </w:r>
    </w:p>
    <w:p w:rsidR="00453456" w:rsidRPr="00453456" w:rsidRDefault="00173CA6">
      <w:pPr>
        <w:rPr>
          <w:b/>
        </w:rPr>
      </w:pPr>
      <w:r>
        <w:rPr>
          <w:b/>
        </w:rPr>
        <w:t>§7</w:t>
      </w:r>
      <w:r w:rsidR="00F75FD3" w:rsidRPr="00453456">
        <w:rPr>
          <w:b/>
        </w:rPr>
        <w:t xml:space="preserve"> Recht am Bild</w:t>
      </w:r>
      <w:r w:rsidR="00453456" w:rsidRPr="00453456">
        <w:rPr>
          <w:b/>
        </w:rPr>
        <w:t>:</w:t>
      </w:r>
      <w:r w:rsidR="00F75FD3" w:rsidRPr="00453456">
        <w:rPr>
          <w:b/>
        </w:rPr>
        <w:t xml:space="preserve"> </w:t>
      </w:r>
    </w:p>
    <w:p w:rsidR="00453456" w:rsidRDefault="00F75FD3">
      <w:r>
        <w:t xml:space="preserve">Mit der Anmeldung willigen der Teilnehmer bzw. sein Erziehungsberechtigter ein, dass während der Veranstaltung Bild- und Filmaufnahmen getätigt werden und diese in Medien veröffentlicht werden können. </w:t>
      </w:r>
    </w:p>
    <w:p w:rsidR="00453456" w:rsidRPr="00453456" w:rsidRDefault="00173CA6">
      <w:pPr>
        <w:rPr>
          <w:b/>
        </w:rPr>
      </w:pPr>
      <w:r>
        <w:rPr>
          <w:b/>
        </w:rPr>
        <w:t>§8</w:t>
      </w:r>
      <w:r w:rsidR="00F75FD3" w:rsidRPr="00453456">
        <w:rPr>
          <w:b/>
        </w:rPr>
        <w:t xml:space="preserve"> Datenschutzerklärung</w:t>
      </w:r>
      <w:r w:rsidR="00453456" w:rsidRPr="00453456">
        <w:rPr>
          <w:b/>
        </w:rPr>
        <w:t>:</w:t>
      </w:r>
      <w:r w:rsidR="00F75FD3" w:rsidRPr="00453456">
        <w:rPr>
          <w:b/>
        </w:rPr>
        <w:t xml:space="preserve"> </w:t>
      </w:r>
    </w:p>
    <w:p w:rsidR="00173CA6" w:rsidRDefault="00F75FD3">
      <w:r>
        <w:t xml:space="preserve">Um Sie in der </w:t>
      </w:r>
      <w:r w:rsidR="00173CA6">
        <w:t>M3 Fußballakademie</w:t>
      </w:r>
      <w:r>
        <w:t xml:space="preserve"> begrüßen zu dürfen, erheben wir einige personenbezogene Daten von Ihnen. Im Sinn von Art. 13 Abs. 1 und Abs. 2 DSGVO möchten wir hiermit unserer Informationspflicht Ihnen gegenüber nachkommen. </w:t>
      </w:r>
    </w:p>
    <w:p w:rsidR="00173CA6" w:rsidRDefault="00F75FD3">
      <w:r>
        <w:t xml:space="preserve">Datenverarbeitende Stelle: </w:t>
      </w:r>
      <w:r w:rsidR="00173CA6">
        <w:t>M3 Fußballakademie.</w:t>
      </w:r>
      <w:r>
        <w:t xml:space="preserve"> </w:t>
      </w:r>
    </w:p>
    <w:p w:rsidR="00173CA6" w:rsidRDefault="00F75FD3">
      <w:r>
        <w:t xml:space="preserve">Zweck der Verarbeitung: Mitgliederbetreuung und -verwaltung, Erstellung von Schreiben und </w:t>
      </w:r>
      <w:proofErr w:type="spellStart"/>
      <w:r>
        <w:t>BroadcastListen</w:t>
      </w:r>
      <w:proofErr w:type="spellEnd"/>
      <w:r>
        <w:t>, Kontaktaufnahme bei Problemen</w:t>
      </w:r>
      <w:r w:rsidR="00173CA6">
        <w:t>.</w:t>
      </w:r>
      <w:r>
        <w:t xml:space="preserve"> </w:t>
      </w:r>
    </w:p>
    <w:p w:rsidR="00173CA6" w:rsidRDefault="00F75FD3">
      <w:r>
        <w:t xml:space="preserve">Rechtsgrundlage der Verarbeitung: Die Verarbeitung personenbezogener Daten erfolgt auf der Basis eines mitgliedschaftlichen Verhältnisses im Sinne eines Vertrags. </w:t>
      </w:r>
    </w:p>
    <w:p w:rsidR="00173CA6" w:rsidRDefault="00F75FD3">
      <w:r>
        <w:lastRenderedPageBreak/>
        <w:t xml:space="preserve">Recht auf Auskunft, Löschung, Sperrung: Sie haben jederzeit das Recht auf unentgeltliche Auskunft über Ihre gespeicherten personenbezogenen Daten, deren Herkunft und Empfänger und den Zweck der Datenverarbeitung sowie ein Recht auf Berichtigung, Sperrung, Löschung und Übertragbarkeit dieser Daten. Außerdem haben Sie das Recht, die Verarbeitung Ihrer personenbezogenen Daten einzuschränken oder ihr zu widersprechen. </w:t>
      </w:r>
    </w:p>
    <w:p w:rsidR="00C96FD1" w:rsidRDefault="00F75FD3">
      <w:r>
        <w:t xml:space="preserve">Widerrufsrecht: Sie haben jederzeit das Recht, der Verarbeitung Ihrer personenbezogenen Daten durch die </w:t>
      </w:r>
      <w:r w:rsidR="00173CA6">
        <w:t>M3 Fußballakademie</w:t>
      </w:r>
      <w:r>
        <w:t xml:space="preserve"> zu widersprechen. Dieses hat in schriftlicher Form zu erfolgen. Wenden Sie sich dazu per E-Mail an die </w:t>
      </w:r>
      <w:r w:rsidR="00173CA6">
        <w:t>M3 Fußballakademie</w:t>
      </w:r>
      <w:r>
        <w:t xml:space="preserve">. </w:t>
      </w:r>
      <w:bookmarkStart w:id="0" w:name="_GoBack"/>
      <w:bookmarkEnd w:id="0"/>
    </w:p>
    <w:p w:rsidR="00C96FD1" w:rsidRDefault="00C96FD1">
      <w:pPr>
        <w:rPr>
          <w:b/>
        </w:rPr>
      </w:pPr>
      <w:r>
        <w:rPr>
          <w:b/>
        </w:rPr>
        <w:t>§9</w:t>
      </w:r>
      <w:r w:rsidRPr="00453456">
        <w:rPr>
          <w:b/>
        </w:rPr>
        <w:t xml:space="preserve"> </w:t>
      </w:r>
      <w:r>
        <w:rPr>
          <w:b/>
        </w:rPr>
        <w:t>Besonderheiten</w:t>
      </w:r>
      <w:r w:rsidRPr="00453456">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Pr>
        <w:rPr>
          <w:b/>
        </w:rPr>
      </w:pPr>
      <w:r>
        <w:rPr>
          <w:b/>
        </w:rPr>
        <w:t>……………………………………………………………………………………………………………………………………………………...</w:t>
      </w:r>
    </w:p>
    <w:p w:rsidR="00C96FD1" w:rsidRDefault="00C96FD1"/>
    <w:p w:rsidR="00173CA6" w:rsidRDefault="00F75FD3">
      <w:r>
        <w:t>Mit den oben aufgeführten Erläuterungen bin ich einverstanden.</w:t>
      </w:r>
    </w:p>
    <w:p w:rsidR="00173CA6" w:rsidRDefault="00173CA6"/>
    <w:p w:rsidR="00173CA6" w:rsidRDefault="00173CA6"/>
    <w:p w:rsidR="00173CA6" w:rsidRDefault="00173CA6"/>
    <w:p w:rsidR="006F78BF" w:rsidRDefault="00F75FD3">
      <w:r>
        <w:t xml:space="preserve"> …………………………………</w:t>
      </w:r>
      <w:r w:rsidR="00173CA6">
        <w:t>……….                                             ……………………</w:t>
      </w:r>
      <w:r>
        <w:t xml:space="preserve">…………………….…………..……………… Ort, Datum </w:t>
      </w:r>
      <w:r w:rsidR="00173CA6">
        <w:t xml:space="preserve">                                                                          </w:t>
      </w:r>
      <w:r>
        <w:t>Unterschrift eines Erziehungsberechtigten</w:t>
      </w:r>
    </w:p>
    <w:sectPr w:rsidR="006F78B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E8" w:rsidRDefault="000B5AE8" w:rsidP="000B5AE8">
      <w:pPr>
        <w:spacing w:after="0" w:line="240" w:lineRule="auto"/>
      </w:pPr>
      <w:r>
        <w:separator/>
      </w:r>
    </w:p>
  </w:endnote>
  <w:endnote w:type="continuationSeparator" w:id="0">
    <w:p w:rsidR="000B5AE8" w:rsidRDefault="000B5AE8" w:rsidP="000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E8" w:rsidRDefault="000B5A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E8" w:rsidRDefault="000B5A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E8" w:rsidRDefault="000B5A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E8" w:rsidRDefault="000B5AE8" w:rsidP="000B5AE8">
      <w:pPr>
        <w:spacing w:after="0" w:line="240" w:lineRule="auto"/>
      </w:pPr>
      <w:r>
        <w:separator/>
      </w:r>
    </w:p>
  </w:footnote>
  <w:footnote w:type="continuationSeparator" w:id="0">
    <w:p w:rsidR="000B5AE8" w:rsidRDefault="000B5AE8" w:rsidP="000B5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E8" w:rsidRDefault="000B5AE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3.6pt;height:453.6pt;z-index:-251657216;mso-position-horizontal:center;mso-position-horizontal-relative:margin;mso-position-vertical:center;mso-position-vertical-relative:margin" o:allowincell="f">
          <v:imagedata r:id="rId1" o:title="M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325684"/>
      <w:docPartObj>
        <w:docPartGallery w:val="Watermarks"/>
        <w:docPartUnique/>
      </w:docPartObj>
    </w:sdtPr>
    <w:sdtContent>
      <w:p w:rsidR="000B5AE8" w:rsidRDefault="000B5AE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53.6pt;height:453.6pt;z-index:-251656192;mso-position-horizontal:center;mso-position-horizontal-relative:margin;mso-position-vertical:center;mso-position-vertical-relative:margin" o:allowincell="f">
              <v:imagedata r:id="rId1" o:title="M3"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E8" w:rsidRDefault="000B5AE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4" type="#_x0000_t75" style="position:absolute;margin-left:0;margin-top:0;width:453.6pt;height:453.6pt;z-index:-251658240;mso-position-horizontal:center;mso-position-horizontal-relative:margin;mso-position-vertical:center;mso-position-vertical-relative:margin" o:allowincell="f">
          <v:imagedata r:id="rId1" o:title="M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314"/>
    <w:multiLevelType w:val="hybridMultilevel"/>
    <w:tmpl w:val="0CA450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9F7DBB"/>
    <w:multiLevelType w:val="hybridMultilevel"/>
    <w:tmpl w:val="30F803D4"/>
    <w:lvl w:ilvl="0" w:tplc="406AAC7A">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2048FC"/>
    <w:multiLevelType w:val="hybridMultilevel"/>
    <w:tmpl w:val="C204B7FE"/>
    <w:lvl w:ilvl="0" w:tplc="0298B9C8">
      <w:start w:val="1"/>
      <w:numFmt w:val="lowerLetter"/>
      <w:lvlText w:val="%1)"/>
      <w:lvlJc w:val="left"/>
      <w:pPr>
        <w:ind w:left="785" w:hanging="360"/>
      </w:pPr>
      <w:rPr>
        <w:rFonts w:hint="default"/>
        <w:b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15:restartNumberingAfterBreak="0">
    <w:nsid w:val="708319E0"/>
    <w:multiLevelType w:val="hybridMultilevel"/>
    <w:tmpl w:val="4AB80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E8"/>
    <w:rsid w:val="000B5AE8"/>
    <w:rsid w:val="0014777F"/>
    <w:rsid w:val="00173CA6"/>
    <w:rsid w:val="002A4292"/>
    <w:rsid w:val="00453456"/>
    <w:rsid w:val="004C5B7B"/>
    <w:rsid w:val="00664E71"/>
    <w:rsid w:val="006F78BF"/>
    <w:rsid w:val="007A7334"/>
    <w:rsid w:val="00B00454"/>
    <w:rsid w:val="00C96FD1"/>
    <w:rsid w:val="00CC1DED"/>
    <w:rsid w:val="00E61C70"/>
    <w:rsid w:val="00F75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A40E6E7"/>
  <w15:chartTrackingRefBased/>
  <w15:docId w15:val="{9EDE25E9-63A7-483C-AC1C-D86DD4FC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5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AE8"/>
  </w:style>
  <w:style w:type="paragraph" w:styleId="Fuzeile">
    <w:name w:val="footer"/>
    <w:basedOn w:val="Standard"/>
    <w:link w:val="FuzeileZchn"/>
    <w:uiPriority w:val="99"/>
    <w:unhideWhenUsed/>
    <w:rsid w:val="000B5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AE8"/>
  </w:style>
  <w:style w:type="paragraph" w:styleId="Listenabsatz">
    <w:name w:val="List Paragraph"/>
    <w:basedOn w:val="Standard"/>
    <w:uiPriority w:val="34"/>
    <w:qFormat/>
    <w:rsid w:val="00147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9512-936E-4128-BD1C-237C2CA3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 Florian</dc:creator>
  <cp:keywords/>
  <dc:description/>
  <cp:lastModifiedBy>Fiedler, Florian</cp:lastModifiedBy>
  <cp:revision>2</cp:revision>
  <cp:lastPrinted>2025-01-29T15:12:00Z</cp:lastPrinted>
  <dcterms:created xsi:type="dcterms:W3CDTF">2025-01-29T12:59:00Z</dcterms:created>
  <dcterms:modified xsi:type="dcterms:W3CDTF">2025-01-29T15:28:00Z</dcterms:modified>
</cp:coreProperties>
</file>